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73D22" w14:textId="1265837A" w:rsidR="005902CB" w:rsidRDefault="005902CB">
      <w:pPr>
        <w:rPr>
          <w:sz w:val="28"/>
          <w:szCs w:val="28"/>
        </w:rPr>
      </w:pPr>
      <w:r>
        <w:rPr>
          <w:sz w:val="28"/>
          <w:szCs w:val="28"/>
        </w:rPr>
        <w:t>5.2C</w:t>
      </w:r>
    </w:p>
    <w:p w14:paraId="5B719EA2" w14:textId="30DF9959" w:rsidR="00C448B4" w:rsidRDefault="00C448B4">
      <w:pPr>
        <w:rPr>
          <w:sz w:val="28"/>
          <w:szCs w:val="28"/>
        </w:rPr>
      </w:pPr>
    </w:p>
    <w:p w14:paraId="7E295ECF" w14:textId="77777777" w:rsidR="00C448B4" w:rsidRDefault="00C448B4">
      <w:pPr>
        <w:rPr>
          <w:sz w:val="24"/>
          <w:szCs w:val="24"/>
        </w:rPr>
      </w:pPr>
      <w:r>
        <w:rPr>
          <w:sz w:val="24"/>
          <w:szCs w:val="24"/>
        </w:rPr>
        <w:t>Task 1. Analysis</w:t>
      </w:r>
    </w:p>
    <w:p w14:paraId="609F8EAA" w14:textId="2FB3BD8D" w:rsidR="00C448B4" w:rsidRDefault="00C448B4" w:rsidP="00C448B4">
      <w:pPr>
        <w:pStyle w:val="ListParagraph"/>
        <w:numPr>
          <w:ilvl w:val="0"/>
          <w:numId w:val="1"/>
        </w:numPr>
        <w:rPr>
          <w:sz w:val="24"/>
          <w:szCs w:val="24"/>
        </w:rPr>
      </w:pPr>
      <w:r>
        <w:rPr>
          <w:sz w:val="24"/>
          <w:szCs w:val="24"/>
        </w:rPr>
        <w:t>User id length</w:t>
      </w:r>
    </w:p>
    <w:p w14:paraId="1D7BA590" w14:textId="06E3E10A" w:rsidR="00C448B4" w:rsidRDefault="00C448B4" w:rsidP="00C448B4">
      <w:pPr>
        <w:pStyle w:val="ListParagraph"/>
        <w:numPr>
          <w:ilvl w:val="0"/>
          <w:numId w:val="1"/>
        </w:numPr>
        <w:rPr>
          <w:sz w:val="24"/>
          <w:szCs w:val="24"/>
        </w:rPr>
      </w:pPr>
      <w:r>
        <w:rPr>
          <w:sz w:val="24"/>
          <w:szCs w:val="24"/>
        </w:rPr>
        <w:t>Password complexity</w:t>
      </w:r>
    </w:p>
    <w:p w14:paraId="0D0AC5C6" w14:textId="0C9D7006" w:rsidR="00C448B4" w:rsidRDefault="00C448B4" w:rsidP="00C448B4">
      <w:pPr>
        <w:rPr>
          <w:sz w:val="24"/>
          <w:szCs w:val="24"/>
        </w:rPr>
      </w:pPr>
      <w:r>
        <w:rPr>
          <w:sz w:val="24"/>
          <w:szCs w:val="24"/>
        </w:rPr>
        <w:t>JSF has a set of standard validator tasks that can do both of these very easily.</w:t>
      </w:r>
    </w:p>
    <w:p w14:paraId="5665DD49" w14:textId="10835697" w:rsidR="00C448B4" w:rsidRDefault="00E92F64">
      <w:pPr>
        <w:rPr>
          <w:sz w:val="24"/>
          <w:szCs w:val="24"/>
        </w:rPr>
      </w:pPr>
      <w:r>
        <w:rPr>
          <w:sz w:val="24"/>
          <w:szCs w:val="24"/>
        </w:rPr>
        <w:t>F:validateLength allows me to set the minimum &amp; maximum size of a string.</w:t>
      </w:r>
    </w:p>
    <w:p w14:paraId="199DA55E" w14:textId="21689BBF" w:rsidR="00E92F64" w:rsidRDefault="00E92F64">
      <w:pPr>
        <w:rPr>
          <w:sz w:val="24"/>
          <w:szCs w:val="24"/>
        </w:rPr>
      </w:pPr>
      <w:r>
        <w:rPr>
          <w:sz w:val="24"/>
          <w:szCs w:val="24"/>
        </w:rPr>
        <w:t>F:validateRegex lets me write a regex pattern for the string to match.</w:t>
      </w:r>
    </w:p>
    <w:p w14:paraId="452B9FC4" w14:textId="345A84FA" w:rsidR="00E92F64" w:rsidRDefault="00E92F64">
      <w:pPr>
        <w:rPr>
          <w:sz w:val="24"/>
          <w:szCs w:val="24"/>
        </w:rPr>
      </w:pPr>
      <w:r>
        <w:rPr>
          <w:sz w:val="24"/>
          <w:szCs w:val="24"/>
        </w:rPr>
        <w:t>These are both appropriate as they’re standard JSF tags and will be extremely simple to implement.</w:t>
      </w:r>
    </w:p>
    <w:p w14:paraId="0FAC33F4" w14:textId="759DD5AB" w:rsidR="00E92F64" w:rsidRDefault="00E92F64" w:rsidP="00E92F64">
      <w:pPr>
        <w:pStyle w:val="ListParagraph"/>
        <w:numPr>
          <w:ilvl w:val="0"/>
          <w:numId w:val="1"/>
        </w:numPr>
        <w:rPr>
          <w:sz w:val="24"/>
          <w:szCs w:val="24"/>
        </w:rPr>
      </w:pPr>
      <w:r>
        <w:rPr>
          <w:sz w:val="24"/>
          <w:szCs w:val="24"/>
        </w:rPr>
        <w:t>Passwords Match</w:t>
      </w:r>
    </w:p>
    <w:p w14:paraId="342D9290" w14:textId="77777777" w:rsidR="00E92F64" w:rsidRDefault="00E92F64" w:rsidP="00E92F64">
      <w:pPr>
        <w:rPr>
          <w:sz w:val="24"/>
          <w:szCs w:val="24"/>
        </w:rPr>
      </w:pPr>
      <w:r>
        <w:rPr>
          <w:sz w:val="24"/>
          <w:szCs w:val="24"/>
        </w:rPr>
        <w:t>JSF also has a F:Validator tag which lets me point to a custom validator class to validate the input. A custom validator class is necessary here as I need to programmatically compare the two values of two input fields.</w:t>
      </w:r>
    </w:p>
    <w:p w14:paraId="431B01D9" w14:textId="0277420D" w:rsidR="00E92F64" w:rsidRDefault="00E92F64" w:rsidP="00E92F64">
      <w:pPr>
        <w:rPr>
          <w:sz w:val="24"/>
          <w:szCs w:val="24"/>
        </w:rPr>
      </w:pPr>
      <w:r>
        <w:rPr>
          <w:sz w:val="24"/>
          <w:szCs w:val="24"/>
        </w:rPr>
        <w:t xml:space="preserve"> </w:t>
      </w:r>
    </w:p>
    <w:p w14:paraId="703C14FF" w14:textId="535C6DBD" w:rsidR="00E92F64" w:rsidRDefault="00E92F64" w:rsidP="00E92F64">
      <w:pPr>
        <w:rPr>
          <w:sz w:val="28"/>
          <w:szCs w:val="28"/>
        </w:rPr>
      </w:pPr>
      <w:r>
        <w:rPr>
          <w:sz w:val="28"/>
          <w:szCs w:val="28"/>
        </w:rPr>
        <w:t>Task 2. Programming</w:t>
      </w:r>
    </w:p>
    <w:p w14:paraId="1BEACAD2" w14:textId="07EC27B3" w:rsidR="00E92F64" w:rsidRPr="00E92F64" w:rsidRDefault="00E92F64" w:rsidP="00E92F64">
      <w:pPr>
        <w:rPr>
          <w:b/>
          <w:bCs/>
          <w:sz w:val="24"/>
          <w:szCs w:val="24"/>
        </w:rPr>
      </w:pPr>
      <w:r w:rsidRPr="00E92F64">
        <w:rPr>
          <w:b/>
          <w:bCs/>
          <w:sz w:val="24"/>
          <w:szCs w:val="24"/>
        </w:rPr>
        <w:t>Length validation:</w:t>
      </w:r>
    </w:p>
    <w:p w14:paraId="05007C9D" w14:textId="7693B3FB" w:rsidR="00E92F64" w:rsidRDefault="00E92F64" w:rsidP="00E92F64">
      <w:pPr>
        <w:rPr>
          <w:sz w:val="24"/>
          <w:szCs w:val="24"/>
        </w:rPr>
      </w:pPr>
      <w:r>
        <w:rPr>
          <w:noProof/>
        </w:rPr>
        <w:drawing>
          <wp:inline distT="0" distB="0" distL="0" distR="0" wp14:anchorId="4C71D0AC" wp14:editId="455F40E2">
            <wp:extent cx="554355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180975"/>
                    </a:xfrm>
                    <a:prstGeom prst="rect">
                      <a:avLst/>
                    </a:prstGeom>
                  </pic:spPr>
                </pic:pic>
              </a:graphicData>
            </a:graphic>
          </wp:inline>
        </w:drawing>
      </w:r>
    </w:p>
    <w:p w14:paraId="1B6C8B83" w14:textId="77777777" w:rsidR="00E92F64" w:rsidRPr="00E92F64" w:rsidRDefault="00E92F64" w:rsidP="00E92F64">
      <w:pPr>
        <w:rPr>
          <w:sz w:val="24"/>
          <w:szCs w:val="24"/>
        </w:rPr>
      </w:pPr>
    </w:p>
    <w:p w14:paraId="2E950C03" w14:textId="2E67FA9A" w:rsidR="005902CB" w:rsidRPr="00E92F64" w:rsidRDefault="009745CC">
      <w:pPr>
        <w:rPr>
          <w:b/>
          <w:bCs/>
        </w:rPr>
      </w:pPr>
      <w:r w:rsidRPr="00E92F64">
        <w:rPr>
          <w:b/>
          <w:bCs/>
        </w:rPr>
        <w:t>Complexity validation for password:</w:t>
      </w:r>
    </w:p>
    <w:p w14:paraId="72174884" w14:textId="59ACFBEC" w:rsidR="009745CC" w:rsidRDefault="009745CC">
      <w:r>
        <w:t>I used a regex testing website to write a regex that would only accept a 6 character string that contained at least 1 capital letter, 1 lower case letter, 1 number, and one special character (-, +, *)</w:t>
      </w:r>
    </w:p>
    <w:p w14:paraId="425C5FD6" w14:textId="01F843B4" w:rsidR="009745CC" w:rsidRDefault="009745CC">
      <w:r>
        <w:t>The ‘at least 1’ condition is met with the following pattern: (?=.*[])</w:t>
      </w:r>
    </w:p>
    <w:p w14:paraId="20676E9E" w14:textId="13EB958B" w:rsidR="009745CC" w:rsidRDefault="009745CC">
      <w:r>
        <w:t xml:space="preserve">?= means look ahead, and .* means any character except line break, and [] contains the character we want to search for. So </w:t>
      </w:r>
      <w:proofErr w:type="spellStart"/>
      <w:r>
        <w:t>its</w:t>
      </w:r>
      <w:proofErr w:type="spellEnd"/>
      <w:r>
        <w:t xml:space="preserve"> looking ahead for any character that exists in the square brackets.</w:t>
      </w:r>
      <w:r>
        <w:br/>
        <w:t xml:space="preserve">This pattern is repeated for each of the characters we want at least one of. </w:t>
      </w:r>
    </w:p>
    <w:p w14:paraId="4FD4B436" w14:textId="144842E0" w:rsidR="00E92F64" w:rsidRDefault="00E92F64">
      <w:r>
        <w:rPr>
          <w:noProof/>
        </w:rPr>
        <w:drawing>
          <wp:inline distT="0" distB="0" distL="0" distR="0" wp14:anchorId="1B09E6BC" wp14:editId="5AA2028A">
            <wp:extent cx="5731510" cy="289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9560"/>
                    </a:xfrm>
                    <a:prstGeom prst="rect">
                      <a:avLst/>
                    </a:prstGeom>
                  </pic:spPr>
                </pic:pic>
              </a:graphicData>
            </a:graphic>
          </wp:inline>
        </w:drawing>
      </w:r>
    </w:p>
    <w:p w14:paraId="41855611" w14:textId="3343A00C" w:rsidR="00E92F64" w:rsidRDefault="00E92F64"/>
    <w:p w14:paraId="445FBCFB" w14:textId="27E1D41C" w:rsidR="00E92F64" w:rsidRDefault="00E92F64">
      <w:pPr>
        <w:rPr>
          <w:b/>
          <w:bCs/>
        </w:rPr>
      </w:pPr>
    </w:p>
    <w:p w14:paraId="1D92F15E" w14:textId="294269A8" w:rsidR="00E92F64" w:rsidRDefault="00E92F64">
      <w:pPr>
        <w:rPr>
          <w:b/>
          <w:bCs/>
        </w:rPr>
      </w:pPr>
    </w:p>
    <w:p w14:paraId="73DC28F2" w14:textId="601BC0BA" w:rsidR="00E92F64" w:rsidRDefault="00E92F64">
      <w:pPr>
        <w:rPr>
          <w:b/>
          <w:bCs/>
        </w:rPr>
      </w:pPr>
    </w:p>
    <w:p w14:paraId="23BD804E" w14:textId="303170FB" w:rsidR="00E92F64" w:rsidRDefault="00E92F64">
      <w:pPr>
        <w:rPr>
          <w:b/>
          <w:bCs/>
        </w:rPr>
      </w:pPr>
    </w:p>
    <w:p w14:paraId="73C80A66" w14:textId="5C43D441" w:rsidR="00E92F64" w:rsidRDefault="00E92F64">
      <w:pPr>
        <w:rPr>
          <w:b/>
          <w:bCs/>
        </w:rPr>
      </w:pPr>
    </w:p>
    <w:p w14:paraId="31329C5A" w14:textId="7DA50142" w:rsidR="00E92F64" w:rsidRDefault="00E92F64">
      <w:pPr>
        <w:rPr>
          <w:b/>
          <w:bCs/>
        </w:rPr>
      </w:pPr>
    </w:p>
    <w:p w14:paraId="3E2E35A4" w14:textId="0DCCA761" w:rsidR="00E92F64" w:rsidRDefault="00E92F64">
      <w:pPr>
        <w:rPr>
          <w:b/>
          <w:bCs/>
        </w:rPr>
      </w:pPr>
    </w:p>
    <w:p w14:paraId="7F3DDCB2" w14:textId="77777777" w:rsidR="00E92F64" w:rsidRDefault="00E92F64">
      <w:pPr>
        <w:rPr>
          <w:b/>
          <w:bCs/>
        </w:rPr>
      </w:pPr>
    </w:p>
    <w:p w14:paraId="0BE07342" w14:textId="79E4BBD8" w:rsidR="00E92F64" w:rsidRDefault="00E92F64">
      <w:pPr>
        <w:rPr>
          <w:b/>
          <w:bCs/>
        </w:rPr>
      </w:pPr>
      <w:r>
        <w:rPr>
          <w:b/>
          <w:bCs/>
        </w:rPr>
        <w:lastRenderedPageBreak/>
        <w:t>Passwords Match validation:</w:t>
      </w:r>
    </w:p>
    <w:p w14:paraId="57074816" w14:textId="6FCBFDA2" w:rsidR="00E92F64" w:rsidRDefault="00E92F64">
      <w:r>
        <w:t>I created the following class to validate that the passwords match:</w:t>
      </w:r>
    </w:p>
    <w:p w14:paraId="7FCE1886" w14:textId="12F58F77" w:rsidR="00E92F64" w:rsidRDefault="00E92F64">
      <w:r>
        <w:rPr>
          <w:noProof/>
        </w:rPr>
        <w:drawing>
          <wp:inline distT="0" distB="0" distL="0" distR="0" wp14:anchorId="3162B0CC" wp14:editId="37A402F9">
            <wp:extent cx="6820594" cy="313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8363" cy="3141889"/>
                    </a:xfrm>
                    <a:prstGeom prst="rect">
                      <a:avLst/>
                    </a:prstGeom>
                  </pic:spPr>
                </pic:pic>
              </a:graphicData>
            </a:graphic>
          </wp:inline>
        </w:drawing>
      </w:r>
    </w:p>
    <w:p w14:paraId="18DA8D16" w14:textId="292E9127" w:rsidR="00E92F64" w:rsidRDefault="00E92F64">
      <w:r>
        <w:t xml:space="preserve">Its attached to the custom password field so it needs to grab the password input to compare. </w:t>
      </w:r>
      <w:r>
        <w:br/>
        <w:t xml:space="preserve">To do this it uses the </w:t>
      </w:r>
      <w:proofErr w:type="spellStart"/>
      <w:r>
        <w:t>findcomponent</w:t>
      </w:r>
      <w:proofErr w:type="spellEnd"/>
      <w:r>
        <w:t xml:space="preserve"> method with the passwords id with its containers id in front of it. Here our form has the id of ‘form’ and our password has the id of ‘password’ so we find the component using ‘</w:t>
      </w:r>
      <w:proofErr w:type="spellStart"/>
      <w:r>
        <w:t>form:password</w:t>
      </w:r>
      <w:proofErr w:type="spellEnd"/>
      <w:r>
        <w:t>’.</w:t>
      </w:r>
    </w:p>
    <w:p w14:paraId="7A835869" w14:textId="2ABA21E5" w:rsidR="00E92F64" w:rsidRDefault="00E92F64">
      <w:r>
        <w:t xml:space="preserve">If its not null then it grabs the string </w:t>
      </w:r>
      <w:r w:rsidR="00777497">
        <w:t xml:space="preserve">value inside, and the string value in the confirm password field. </w:t>
      </w:r>
      <w:r w:rsidR="00777497">
        <w:br/>
        <w:t>It then compares the two and throws an error if they are not the same.</w:t>
      </w:r>
    </w:p>
    <w:p w14:paraId="41B30ABC" w14:textId="2AA16549" w:rsidR="00777497" w:rsidRDefault="00777497">
      <w:r>
        <w:t>To attach this to the field I use the following tag:</w:t>
      </w:r>
    </w:p>
    <w:p w14:paraId="0CB7693B" w14:textId="713D3EA4" w:rsidR="00777497" w:rsidRDefault="00777497">
      <w:r>
        <w:rPr>
          <w:noProof/>
        </w:rPr>
        <w:drawing>
          <wp:inline distT="0" distB="0" distL="0" distR="0" wp14:anchorId="3835A5DA" wp14:editId="7D2880BF">
            <wp:extent cx="511492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247650"/>
                    </a:xfrm>
                    <a:prstGeom prst="rect">
                      <a:avLst/>
                    </a:prstGeom>
                  </pic:spPr>
                </pic:pic>
              </a:graphicData>
            </a:graphic>
          </wp:inline>
        </w:drawing>
      </w:r>
    </w:p>
    <w:p w14:paraId="559902B4" w14:textId="027B0589" w:rsidR="00777497" w:rsidRDefault="00777497"/>
    <w:p w14:paraId="44900B59" w14:textId="09137244" w:rsidR="00777497" w:rsidRPr="00777497" w:rsidRDefault="00777497">
      <w:pPr>
        <w:rPr>
          <w:sz w:val="24"/>
          <w:szCs w:val="24"/>
        </w:rPr>
      </w:pPr>
      <w:r w:rsidRPr="00777497">
        <w:rPr>
          <w:sz w:val="28"/>
          <w:szCs w:val="28"/>
        </w:rPr>
        <w:t>3. Test cases</w:t>
      </w:r>
    </w:p>
    <w:p w14:paraId="32CCA255" w14:textId="4D54F424" w:rsidR="00E92F64" w:rsidRDefault="00777497">
      <w:pPr>
        <w:rPr>
          <w:b/>
          <w:bCs/>
          <w:sz w:val="21"/>
          <w:szCs w:val="21"/>
        </w:rPr>
      </w:pPr>
      <w:r>
        <w:rPr>
          <w:b/>
          <w:bCs/>
          <w:sz w:val="21"/>
          <w:szCs w:val="21"/>
        </w:rPr>
        <w:t>Password length</w:t>
      </w:r>
    </w:p>
    <w:p w14:paraId="4F26F918" w14:textId="77134EE9" w:rsidR="00777497" w:rsidRPr="00777497" w:rsidRDefault="00777497">
      <w:pPr>
        <w:rPr>
          <w:b/>
          <w:bCs/>
          <w:sz w:val="21"/>
          <w:szCs w:val="21"/>
        </w:rPr>
      </w:pPr>
      <w:r>
        <w:rPr>
          <w:noProof/>
        </w:rPr>
        <w:drawing>
          <wp:inline distT="0" distB="0" distL="0" distR="0" wp14:anchorId="3AC740EC" wp14:editId="09127661">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13205"/>
                    </a:xfrm>
                    <a:prstGeom prst="rect">
                      <a:avLst/>
                    </a:prstGeom>
                  </pic:spPr>
                </pic:pic>
              </a:graphicData>
            </a:graphic>
          </wp:inline>
        </w:drawing>
      </w:r>
    </w:p>
    <w:p w14:paraId="14676FBC" w14:textId="10D8A31D" w:rsidR="00E92F64" w:rsidRDefault="00777497">
      <w:r>
        <w:rPr>
          <w:noProof/>
        </w:rPr>
        <w:drawing>
          <wp:inline distT="0" distB="0" distL="0" distR="0" wp14:anchorId="61F637EB" wp14:editId="3DCC2EE7">
            <wp:extent cx="5731510" cy="1615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15440"/>
                    </a:xfrm>
                    <a:prstGeom prst="rect">
                      <a:avLst/>
                    </a:prstGeom>
                  </pic:spPr>
                </pic:pic>
              </a:graphicData>
            </a:graphic>
          </wp:inline>
        </w:drawing>
      </w:r>
    </w:p>
    <w:p w14:paraId="3D5DA691" w14:textId="1E500826" w:rsidR="00E92F64" w:rsidRPr="00777497" w:rsidRDefault="00777497">
      <w:pPr>
        <w:rPr>
          <w:b/>
          <w:bCs/>
        </w:rPr>
      </w:pPr>
      <w:r>
        <w:rPr>
          <w:b/>
          <w:bCs/>
        </w:rPr>
        <w:lastRenderedPageBreak/>
        <w:t>Password Complexity:</w:t>
      </w:r>
    </w:p>
    <w:p w14:paraId="6FFCD5FC" w14:textId="3F9A5333" w:rsidR="009745CC" w:rsidRDefault="009745CC">
      <w:r>
        <w:t xml:space="preserve">To test if my regex works, I used the tester on the website. </w:t>
      </w:r>
      <w:hyperlink r:id="rId14" w:history="1">
        <w:r w:rsidRPr="00BF6BC2">
          <w:rPr>
            <w:rStyle w:val="Hyperlink"/>
          </w:rPr>
          <w:t>https://regexr.com/</w:t>
        </w:r>
      </w:hyperlink>
      <w:r>
        <w:t xml:space="preserve"> </w:t>
      </w:r>
    </w:p>
    <w:p w14:paraId="426A9CC2" w14:textId="2ABF5A38" w:rsidR="009745CC" w:rsidRDefault="009745CC">
      <w:r>
        <w:rPr>
          <w:noProof/>
        </w:rPr>
        <w:drawing>
          <wp:inline distT="0" distB="0" distL="0" distR="0" wp14:anchorId="242B3EA3" wp14:editId="5562B427">
            <wp:extent cx="5731510" cy="44335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33570"/>
                    </a:xfrm>
                    <a:prstGeom prst="rect">
                      <a:avLst/>
                    </a:prstGeom>
                  </pic:spPr>
                </pic:pic>
              </a:graphicData>
            </a:graphic>
          </wp:inline>
        </w:drawing>
      </w:r>
    </w:p>
    <w:p w14:paraId="09F4EB17" w14:textId="77777777" w:rsidR="00E92F64" w:rsidRDefault="00E92F64"/>
    <w:p w14:paraId="0A3DCAC7" w14:textId="1DF8646E" w:rsidR="002C359A" w:rsidRDefault="005902CB">
      <w:r>
        <w:rPr>
          <w:noProof/>
        </w:rPr>
        <w:drawing>
          <wp:inline distT="0" distB="0" distL="0" distR="0" wp14:anchorId="5D318D1A" wp14:editId="1EAF33BD">
            <wp:extent cx="5731510" cy="36493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49345"/>
                    </a:xfrm>
                    <a:prstGeom prst="rect">
                      <a:avLst/>
                    </a:prstGeom>
                  </pic:spPr>
                </pic:pic>
              </a:graphicData>
            </a:graphic>
          </wp:inline>
        </w:drawing>
      </w:r>
    </w:p>
    <w:p w14:paraId="1F77B55A" w14:textId="4FF7F8DE" w:rsidR="00A31EBF" w:rsidRDefault="00A31EBF"/>
    <w:p w14:paraId="43E2ABEE" w14:textId="6EDF8AB1" w:rsidR="00A31EBF" w:rsidRDefault="00A31EBF"/>
    <w:p w14:paraId="3B3E7918" w14:textId="2D2968CE" w:rsidR="00C448B4" w:rsidRPr="00777497" w:rsidRDefault="00C448B4">
      <w:r w:rsidRPr="00777497">
        <w:lastRenderedPageBreak/>
        <w:t>Passwords Matching:</w:t>
      </w:r>
    </w:p>
    <w:p w14:paraId="28A6754A" w14:textId="181607E0" w:rsidR="00C448B4" w:rsidRDefault="00C448B4">
      <w:r>
        <w:rPr>
          <w:noProof/>
        </w:rPr>
        <w:drawing>
          <wp:inline distT="0" distB="0" distL="0" distR="0" wp14:anchorId="1D3AC0E4" wp14:editId="0C6B7B4A">
            <wp:extent cx="5731510" cy="4611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11370"/>
                    </a:xfrm>
                    <a:prstGeom prst="rect">
                      <a:avLst/>
                    </a:prstGeom>
                  </pic:spPr>
                </pic:pic>
              </a:graphicData>
            </a:graphic>
          </wp:inline>
        </w:drawing>
      </w:r>
    </w:p>
    <w:p w14:paraId="2038D566" w14:textId="4CF2C731" w:rsidR="00777497" w:rsidRDefault="00777497"/>
    <w:p w14:paraId="18D083E9" w14:textId="1DDC3ED7" w:rsidR="00777497" w:rsidRDefault="00777497">
      <w:pPr>
        <w:rPr>
          <w:sz w:val="28"/>
          <w:szCs w:val="28"/>
        </w:rPr>
      </w:pPr>
      <w:r w:rsidRPr="00777497">
        <w:rPr>
          <w:sz w:val="28"/>
          <w:szCs w:val="28"/>
        </w:rPr>
        <w:t xml:space="preserve">Task 4. </w:t>
      </w:r>
      <w:r>
        <w:rPr>
          <w:sz w:val="28"/>
          <w:szCs w:val="28"/>
        </w:rPr>
        <w:t>Learning</w:t>
      </w:r>
    </w:p>
    <w:p w14:paraId="497E2897" w14:textId="355FDDDA" w:rsidR="00777497" w:rsidRDefault="00777497" w:rsidP="00777497">
      <w:r>
        <w:t xml:space="preserve">A quick google search led me to this page: </w:t>
      </w:r>
      <w:hyperlink r:id="rId18" w:history="1">
        <w:r w:rsidRPr="00BF6BC2">
          <w:rPr>
            <w:rStyle w:val="Hyperlink"/>
          </w:rPr>
          <w:t>https://www.tutorialspoint.com/jsf/jsf_validation_tags.htm</w:t>
        </w:r>
      </w:hyperlink>
      <w:r>
        <w:t xml:space="preserve"> </w:t>
      </w:r>
      <w:r>
        <w:br/>
        <w:t xml:space="preserve">From this I quickly </w:t>
      </w:r>
      <w:r w:rsidR="00907374">
        <w:t xml:space="preserve">implemented the length and regex validation. </w:t>
      </w:r>
      <w:r w:rsidR="00907374">
        <w:br/>
        <w:t xml:space="preserve">Then for the custom validator I found this </w:t>
      </w:r>
      <w:proofErr w:type="spellStart"/>
      <w:r w:rsidR="00907374">
        <w:t>stackoverflow</w:t>
      </w:r>
      <w:proofErr w:type="spellEnd"/>
      <w:r w:rsidR="00907374">
        <w:t xml:space="preserve"> post </w:t>
      </w:r>
      <w:hyperlink r:id="rId19" w:history="1">
        <w:r w:rsidR="00907374" w:rsidRPr="00BF6BC2">
          <w:rPr>
            <w:rStyle w:val="Hyperlink"/>
          </w:rPr>
          <w:t>https://stackoverflow.com/questions/2909021/jsf-2-0-validate-equality-of-2-inputsecret-fields-confirm-password-without-wr</w:t>
        </w:r>
      </w:hyperlink>
      <w:r w:rsidR="00907374">
        <w:t xml:space="preserve"> and basically copied the implementation.</w:t>
      </w:r>
    </w:p>
    <w:p w14:paraId="39CEC412" w14:textId="4C44B224" w:rsidR="00907374" w:rsidRDefault="00907374" w:rsidP="00777497"/>
    <w:p w14:paraId="0272F37C" w14:textId="428B55AC" w:rsidR="00907374" w:rsidRDefault="00907374" w:rsidP="00777497">
      <w:pPr>
        <w:rPr>
          <w:sz w:val="28"/>
          <w:szCs w:val="28"/>
        </w:rPr>
      </w:pPr>
      <w:r>
        <w:rPr>
          <w:sz w:val="28"/>
          <w:szCs w:val="28"/>
        </w:rPr>
        <w:t>Task 5. Research</w:t>
      </w:r>
    </w:p>
    <w:p w14:paraId="76628751" w14:textId="7000D2BC" w:rsidR="00907374" w:rsidRPr="00907374" w:rsidRDefault="00907374" w:rsidP="00777497">
      <w:r>
        <w:t xml:space="preserve">Apparently </w:t>
      </w:r>
      <w:bookmarkStart w:id="0" w:name="_GoBack"/>
      <w:bookmarkEnd w:id="0"/>
      <w:r>
        <w:t xml:space="preserve">it is possible to have multiple tags for each. </w:t>
      </w:r>
      <w:hyperlink r:id="rId20" w:history="1">
        <w:r w:rsidRPr="00BF6BC2">
          <w:rPr>
            <w:rStyle w:val="Hyperlink"/>
          </w:rPr>
          <w:t>https://stackoverflow.com/questions/4980616/multiple-validators-for-one-input</w:t>
        </w:r>
      </w:hyperlink>
      <w:r>
        <w:t xml:space="preserve"> </w:t>
      </w:r>
    </w:p>
    <w:sectPr w:rsidR="00907374" w:rsidRPr="00907374" w:rsidSect="00E92F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D127A" w14:textId="77777777" w:rsidR="00772998" w:rsidRDefault="00772998" w:rsidP="005902CB">
      <w:pPr>
        <w:spacing w:after="0" w:line="240" w:lineRule="auto"/>
      </w:pPr>
      <w:r>
        <w:separator/>
      </w:r>
    </w:p>
  </w:endnote>
  <w:endnote w:type="continuationSeparator" w:id="0">
    <w:p w14:paraId="786A397E" w14:textId="77777777" w:rsidR="00772998" w:rsidRDefault="00772998" w:rsidP="0059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FBEC2" w14:textId="77777777" w:rsidR="00772998" w:rsidRDefault="00772998" w:rsidP="005902CB">
      <w:pPr>
        <w:spacing w:after="0" w:line="240" w:lineRule="auto"/>
      </w:pPr>
      <w:r>
        <w:separator/>
      </w:r>
    </w:p>
  </w:footnote>
  <w:footnote w:type="continuationSeparator" w:id="0">
    <w:p w14:paraId="2E8E705C" w14:textId="77777777" w:rsidR="00772998" w:rsidRDefault="00772998" w:rsidP="0059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F2FC1"/>
    <w:multiLevelType w:val="hybridMultilevel"/>
    <w:tmpl w:val="B13604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4E6"/>
    <w:rsid w:val="00101F27"/>
    <w:rsid w:val="002C359A"/>
    <w:rsid w:val="005902CB"/>
    <w:rsid w:val="00772998"/>
    <w:rsid w:val="00777497"/>
    <w:rsid w:val="008864E6"/>
    <w:rsid w:val="00907374"/>
    <w:rsid w:val="009745CC"/>
    <w:rsid w:val="00A31EBF"/>
    <w:rsid w:val="00C448B4"/>
    <w:rsid w:val="00E92F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4007"/>
  <w15:chartTrackingRefBased/>
  <w15:docId w15:val="{2DFD5571-3D11-448C-AE8E-05DA032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5CC"/>
    <w:rPr>
      <w:color w:val="0563C1" w:themeColor="hyperlink"/>
      <w:u w:val="single"/>
    </w:rPr>
  </w:style>
  <w:style w:type="character" w:styleId="UnresolvedMention">
    <w:name w:val="Unresolved Mention"/>
    <w:basedOn w:val="DefaultParagraphFont"/>
    <w:uiPriority w:val="99"/>
    <w:semiHidden/>
    <w:unhideWhenUsed/>
    <w:rsid w:val="009745CC"/>
    <w:rPr>
      <w:color w:val="605E5C"/>
      <w:shd w:val="clear" w:color="auto" w:fill="E1DFDD"/>
    </w:rPr>
  </w:style>
  <w:style w:type="paragraph" w:styleId="Header">
    <w:name w:val="header"/>
    <w:basedOn w:val="Normal"/>
    <w:link w:val="HeaderChar"/>
    <w:uiPriority w:val="99"/>
    <w:unhideWhenUsed/>
    <w:rsid w:val="00590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2CB"/>
  </w:style>
  <w:style w:type="paragraph" w:styleId="Footer">
    <w:name w:val="footer"/>
    <w:basedOn w:val="Normal"/>
    <w:link w:val="FooterChar"/>
    <w:uiPriority w:val="99"/>
    <w:unhideWhenUsed/>
    <w:rsid w:val="00590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2CB"/>
  </w:style>
  <w:style w:type="paragraph" w:styleId="ListParagraph">
    <w:name w:val="List Paragraph"/>
    <w:basedOn w:val="Normal"/>
    <w:uiPriority w:val="34"/>
    <w:qFormat/>
    <w:rsid w:val="00C44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torialspoint.com/jsf/jsf_validation_tag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questions/4980616/multiple-validators-for-one-inp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stackoverflow.com/questions/2909021/jsf-2-0-validate-equality-of-2-inputsecret-fields-confirm-password-without-w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ex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DC07-FC37-4ED2-8E44-9FFB3EC0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THOMAS WRIGHT</cp:lastModifiedBy>
  <cp:revision>3</cp:revision>
  <dcterms:created xsi:type="dcterms:W3CDTF">2020-04-06T05:24:00Z</dcterms:created>
  <dcterms:modified xsi:type="dcterms:W3CDTF">2020-04-06T07:53:00Z</dcterms:modified>
</cp:coreProperties>
</file>